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9" w:rsidRDefault="00D35E81" w:rsidP="00D36731">
      <w:pPr>
        <w:pStyle w:val="Heading1"/>
        <w:spacing w:after="0"/>
        <w:rPr>
          <w:rFonts w:eastAsia="Arial"/>
        </w:rPr>
      </w:pPr>
      <w:bookmarkStart w:id="0" w:name="_Toc449687247"/>
      <w:r>
        <w:rPr>
          <w:rFonts w:eastAsia="Arial"/>
        </w:rPr>
        <w:t>Milverton Primary School Sports</w:t>
      </w:r>
      <w:r w:rsidR="0016015A">
        <w:rPr>
          <w:rFonts w:eastAsia="Arial"/>
        </w:rPr>
        <w:t xml:space="preserve"> Premium Strategy S</w:t>
      </w:r>
      <w:r w:rsidR="00D04B89" w:rsidRPr="004E0F5B">
        <w:rPr>
          <w:rFonts w:eastAsia="Arial"/>
        </w:rPr>
        <w:t>tatement</w:t>
      </w:r>
      <w:bookmarkEnd w:id="0"/>
      <w:r w:rsidR="00012F84">
        <w:rPr>
          <w:rFonts w:eastAsia="Arial"/>
        </w:rPr>
        <w:t xml:space="preserve"> 20</w:t>
      </w:r>
      <w:r w:rsidR="00B07F8F">
        <w:rPr>
          <w:rFonts w:eastAsia="Arial"/>
        </w:rPr>
        <w:t>19/20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E2398" w:rsidRDefault="00326C32" w:rsidP="003E2398">
            <w:pPr>
              <w:spacing w:after="0" w:line="240" w:lineRule="auto"/>
              <w:rPr>
                <w:rFonts w:cs="Arial"/>
                <w:b/>
              </w:rPr>
            </w:pPr>
            <w:r w:rsidRPr="003E2398">
              <w:rPr>
                <w:rFonts w:cs="Arial"/>
                <w:b/>
              </w:rPr>
              <w:t>Summary information</w:t>
            </w:r>
          </w:p>
        </w:tc>
      </w:tr>
      <w:tr w:rsidR="00326C32" w:rsidRPr="00326C32" w:rsidTr="00F001DB">
        <w:trPr>
          <w:trHeight w:hRule="exact" w:val="340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326C32" w:rsidRPr="00D36731" w:rsidRDefault="003302E6" w:rsidP="00D04B89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Milverton Primary School</w:t>
            </w:r>
            <w:r w:rsidR="00D36731">
              <w:rPr>
                <w:rFonts w:cs="Arial"/>
              </w:rPr>
              <w:t xml:space="preserve">                                   </w:t>
            </w:r>
          </w:p>
        </w:tc>
      </w:tr>
      <w:tr w:rsidR="00326C32" w:rsidRPr="00B21F42" w:rsidTr="00F001DB">
        <w:trPr>
          <w:trHeight w:hRule="exact" w:val="340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F001DB" w:rsidRDefault="00326C32" w:rsidP="00D04B89">
            <w:pPr>
              <w:rPr>
                <w:rFonts w:cs="Arial"/>
                <w:b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F001DB" w:rsidRDefault="00C20298" w:rsidP="004171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  <w:r w:rsidR="00B07F8F">
              <w:rPr>
                <w:rFonts w:cs="Arial"/>
                <w:sz w:val="22"/>
              </w:rPr>
              <w:t>9/20</w:t>
            </w:r>
          </w:p>
        </w:tc>
        <w:tc>
          <w:tcPr>
            <w:tcW w:w="3968" w:type="dxa"/>
            <w:shd w:val="clear" w:color="auto" w:fill="DBE5F1" w:themeFill="accent1" w:themeFillTint="33"/>
          </w:tcPr>
          <w:p w:rsidR="00326C32" w:rsidRPr="00F001DB" w:rsidRDefault="00D35E81" w:rsidP="00D04B89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Total Sports</w:t>
            </w:r>
            <w:r w:rsidR="00364FDB">
              <w:rPr>
                <w:rFonts w:cs="Arial"/>
                <w:b/>
                <w:sz w:val="22"/>
              </w:rPr>
              <w:t xml:space="preserve"> Premium allocation</w:t>
            </w:r>
          </w:p>
        </w:tc>
        <w:tc>
          <w:tcPr>
            <w:tcW w:w="1134" w:type="dxa"/>
          </w:tcPr>
          <w:p w:rsidR="00326C32" w:rsidRPr="00F001DB" w:rsidRDefault="00BB489F" w:rsidP="002556F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£</w:t>
            </w:r>
            <w:r w:rsidR="00895052">
              <w:rPr>
                <w:rFonts w:cs="Arial"/>
                <w:sz w:val="22"/>
              </w:rPr>
              <w:t>18,6</w:t>
            </w:r>
            <w:r w:rsidR="002556F8">
              <w:rPr>
                <w:rFonts w:cs="Arial"/>
                <w:sz w:val="22"/>
              </w:rPr>
              <w:t>60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326C32" w:rsidRPr="00F001DB" w:rsidRDefault="00326C32" w:rsidP="00D04B89">
            <w:pPr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Date of most recent</w:t>
            </w:r>
            <w:r w:rsidR="00D35E81">
              <w:rPr>
                <w:rFonts w:cs="Arial"/>
                <w:b/>
                <w:sz w:val="22"/>
              </w:rPr>
              <w:t xml:space="preserve"> Sports Premium</w:t>
            </w:r>
            <w:r w:rsidRPr="00F001DB">
              <w:rPr>
                <w:rFonts w:cs="Arial"/>
                <w:b/>
                <w:sz w:val="22"/>
              </w:rPr>
              <w:t xml:space="preserve"> Review</w:t>
            </w:r>
          </w:p>
        </w:tc>
        <w:tc>
          <w:tcPr>
            <w:tcW w:w="992" w:type="dxa"/>
          </w:tcPr>
          <w:p w:rsidR="00326C32" w:rsidRPr="00B21F42" w:rsidRDefault="00B07F8F" w:rsidP="004171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y</w:t>
            </w:r>
            <w:r w:rsidR="0041711B">
              <w:rPr>
                <w:rFonts w:cs="Arial"/>
                <w:sz w:val="20"/>
              </w:rPr>
              <w:t xml:space="preserve"> 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326C32" w:rsidRPr="00326C32" w:rsidTr="00F001DB">
        <w:trPr>
          <w:trHeight w:hRule="exact" w:val="356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F001DB" w:rsidRDefault="00272349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4</w:t>
            </w:r>
          </w:p>
        </w:tc>
        <w:tc>
          <w:tcPr>
            <w:tcW w:w="3968" w:type="dxa"/>
            <w:shd w:val="clear" w:color="auto" w:fill="DBE5F1" w:themeFill="accent1" w:themeFillTint="33"/>
          </w:tcPr>
          <w:p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Number of pupils eligible</w:t>
            </w:r>
          </w:p>
        </w:tc>
        <w:tc>
          <w:tcPr>
            <w:tcW w:w="1134" w:type="dxa"/>
          </w:tcPr>
          <w:p w:rsidR="00326C32" w:rsidRPr="00F001DB" w:rsidRDefault="00272349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4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 xml:space="preserve">Date for next </w:t>
            </w:r>
            <w:r w:rsidR="00A86089" w:rsidRPr="00F001DB">
              <w:rPr>
                <w:rFonts w:cs="Arial"/>
                <w:b/>
                <w:sz w:val="22"/>
              </w:rPr>
              <w:t>internal review of this strategy</w:t>
            </w:r>
          </w:p>
        </w:tc>
        <w:tc>
          <w:tcPr>
            <w:tcW w:w="992" w:type="dxa"/>
          </w:tcPr>
          <w:p w:rsidR="00326C32" w:rsidRPr="0041711B" w:rsidRDefault="00364FDB" w:rsidP="0041711B">
            <w:pPr>
              <w:contextualSpacing/>
              <w:rPr>
                <w:rFonts w:cs="Arial"/>
                <w:color w:val="FF0000"/>
                <w:sz w:val="20"/>
              </w:rPr>
            </w:pPr>
            <w:r w:rsidRPr="00272349">
              <w:rPr>
                <w:rFonts w:cs="Arial"/>
                <w:color w:val="auto"/>
                <w:sz w:val="20"/>
              </w:rPr>
              <w:t>Jan</w:t>
            </w:r>
            <w:r w:rsidR="00B07F8F" w:rsidRPr="00272349">
              <w:rPr>
                <w:rFonts w:cs="Arial"/>
                <w:color w:val="auto"/>
                <w:sz w:val="20"/>
              </w:rPr>
              <w:t xml:space="preserve"> 20</w:t>
            </w:r>
          </w:p>
        </w:tc>
      </w:tr>
    </w:tbl>
    <w:p w:rsidR="00E33313" w:rsidRPr="00E26F1D" w:rsidRDefault="00E33313" w:rsidP="00BB489F">
      <w:pPr>
        <w:spacing w:after="0"/>
        <w:rPr>
          <w:sz w:val="14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59"/>
        <w:gridCol w:w="14558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3E2398" w:rsidRDefault="00012F84" w:rsidP="003E2398">
            <w:pPr>
              <w:spacing w:after="0" w:line="240" w:lineRule="auto"/>
              <w:rPr>
                <w:rFonts w:cs="Arial"/>
                <w:b/>
              </w:rPr>
            </w:pPr>
            <w:r w:rsidRPr="003E2398">
              <w:rPr>
                <w:rFonts w:cs="Arial"/>
                <w:b/>
              </w:rPr>
              <w:t>Priority areas for school to improve PE and Sports provision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886F96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</w:p>
        </w:tc>
      </w:tr>
      <w:tr w:rsidR="00326C32" w:rsidRPr="00326C32" w:rsidTr="00FE20EE">
        <w:trPr>
          <w:trHeight w:hRule="exact" w:val="350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E20EE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sz w:val="20"/>
              </w:rPr>
            </w:pPr>
          </w:p>
        </w:tc>
        <w:tc>
          <w:tcPr>
            <w:tcW w:w="14558" w:type="dxa"/>
          </w:tcPr>
          <w:p w:rsidR="00326C32" w:rsidRPr="004E6A77" w:rsidRDefault="00012F84" w:rsidP="0041711B">
            <w:pPr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taff confidence and ability in the teaching of </w:t>
            </w:r>
            <w:r w:rsidR="00B07F8F">
              <w:rPr>
                <w:rFonts w:ascii="Arial Narrow" w:hAnsi="Arial Narrow" w:cs="Arial"/>
                <w:sz w:val="20"/>
              </w:rPr>
              <w:t>Dance</w:t>
            </w:r>
            <w:r>
              <w:rPr>
                <w:rFonts w:ascii="Arial Narrow" w:hAnsi="Arial Narrow" w:cs="Arial"/>
                <w:sz w:val="20"/>
              </w:rPr>
              <w:t xml:space="preserve"> as a part of the national curriculum in the teaching of PE</w:t>
            </w:r>
            <w:r w:rsidR="004E6A77">
              <w:rPr>
                <w:rFonts w:ascii="Arial Narrow" w:hAnsi="Arial Narrow" w:cs="Arial"/>
                <w:sz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326C32" w:rsidRPr="00326C32" w:rsidTr="002556F8">
        <w:trPr>
          <w:trHeight w:hRule="exact" w:val="478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E20EE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sz w:val="20"/>
              </w:rPr>
            </w:pPr>
          </w:p>
        </w:tc>
        <w:tc>
          <w:tcPr>
            <w:tcW w:w="14558" w:type="dxa"/>
          </w:tcPr>
          <w:p w:rsidR="00326C32" w:rsidRPr="004E6A77" w:rsidRDefault="00175999" w:rsidP="002556F8">
            <w:pPr>
              <w:spacing w:after="0"/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rganisation of sports competitions and fixtures in a busy primary school calendar</w:t>
            </w:r>
          </w:p>
        </w:tc>
      </w:tr>
      <w:tr w:rsidR="00326C32" w:rsidRPr="00326C32" w:rsidTr="002556F8">
        <w:trPr>
          <w:trHeight w:hRule="exact" w:val="500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E20EE" w:rsidRDefault="00B6495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.</w:t>
            </w:r>
          </w:p>
        </w:tc>
        <w:tc>
          <w:tcPr>
            <w:tcW w:w="14558" w:type="dxa"/>
          </w:tcPr>
          <w:p w:rsidR="00326C32" w:rsidRPr="004E6A77" w:rsidRDefault="00B07F8F" w:rsidP="00272349">
            <w:pPr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auto"/>
                <w:sz w:val="20"/>
              </w:rPr>
              <w:t>Year 5 / 6 girls interest in certain physical activities tailing off throughout the year</w:t>
            </w:r>
          </w:p>
        </w:tc>
      </w:tr>
      <w:tr w:rsidR="00F001DB" w:rsidRPr="00326C32" w:rsidTr="00D36731">
        <w:trPr>
          <w:trHeight w:hRule="exact" w:val="352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F001DB" w:rsidRPr="00FE20EE" w:rsidRDefault="00B6495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.</w:t>
            </w:r>
          </w:p>
        </w:tc>
        <w:tc>
          <w:tcPr>
            <w:tcW w:w="14558" w:type="dxa"/>
          </w:tcPr>
          <w:p w:rsidR="00F001DB" w:rsidRPr="004E6A77" w:rsidRDefault="00B96066" w:rsidP="00AC6BB0">
            <w:pPr>
              <w:spacing w:after="0"/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auto"/>
                <w:sz w:val="20"/>
              </w:rPr>
              <w:t>House intra competitions need to be organised to encourage competitiveness and fair play.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3E2398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</w:p>
        </w:tc>
      </w:tr>
      <w:tr w:rsidR="00326C32" w:rsidRPr="00326C32" w:rsidTr="00784D54">
        <w:trPr>
          <w:trHeight w:hRule="exact" w:val="340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001DB" w:rsidRDefault="00F001DB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="00326C32" w:rsidRPr="00F001DB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14558" w:type="dxa"/>
          </w:tcPr>
          <w:p w:rsidR="00326C32" w:rsidRPr="00080CDC" w:rsidRDefault="00AC6BB0" w:rsidP="00D04B89">
            <w:pPr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chool Sports Partnership </w:t>
            </w:r>
            <w:r w:rsidR="006B6EE3">
              <w:rPr>
                <w:rFonts w:ascii="Arial Narrow" w:hAnsi="Arial Narrow" w:cs="Arial"/>
                <w:sz w:val="20"/>
              </w:rPr>
              <w:t xml:space="preserve">quality management of </w:t>
            </w:r>
            <w:r>
              <w:rPr>
                <w:rFonts w:ascii="Arial Narrow" w:hAnsi="Arial Narrow" w:cs="Arial"/>
                <w:sz w:val="20"/>
              </w:rPr>
              <w:t>organisation</w:t>
            </w:r>
            <w:r w:rsidR="006B6EE3">
              <w:rPr>
                <w:rFonts w:ascii="Arial Narrow" w:hAnsi="Arial Narrow" w:cs="Arial"/>
                <w:sz w:val="20"/>
              </w:rPr>
              <w:t>,</w:t>
            </w:r>
            <w:r>
              <w:rPr>
                <w:rFonts w:ascii="Arial Narrow" w:hAnsi="Arial Narrow" w:cs="Arial"/>
                <w:sz w:val="20"/>
              </w:rPr>
              <w:t xml:space="preserve"> ensuring that quality competition is provided</w:t>
            </w:r>
          </w:p>
        </w:tc>
      </w:tr>
      <w:tr w:rsidR="00BB489F" w:rsidRPr="00326C32" w:rsidTr="00D36731">
        <w:trPr>
          <w:trHeight w:hRule="exact" w:val="613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BB489F" w:rsidRDefault="00BB489F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.</w:t>
            </w:r>
          </w:p>
        </w:tc>
        <w:tc>
          <w:tcPr>
            <w:tcW w:w="14558" w:type="dxa"/>
          </w:tcPr>
          <w:p w:rsidR="00BB489F" w:rsidRDefault="006B6EE3" w:rsidP="00D36731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</w:t>
            </w:r>
            <w:r w:rsidR="00AB08AE">
              <w:rPr>
                <w:rFonts w:ascii="Arial Narrow" w:hAnsi="Arial Narrow" w:cs="Arial"/>
                <w:sz w:val="20"/>
              </w:rPr>
              <w:t xml:space="preserve"> resources available to the families of Milverton</w:t>
            </w:r>
            <w:r>
              <w:rPr>
                <w:rFonts w:ascii="Arial Narrow" w:hAnsi="Arial Narrow" w:cs="Arial"/>
                <w:sz w:val="20"/>
              </w:rPr>
              <w:t>,</w:t>
            </w:r>
            <w:r w:rsidR="00AB08AE">
              <w:rPr>
                <w:rFonts w:ascii="Arial Narrow" w:hAnsi="Arial Narrow" w:cs="Arial"/>
                <w:sz w:val="20"/>
              </w:rPr>
              <w:t xml:space="preserve"> with some families able to provide ample opportunity for their children where some children do not receive the same opportunity of provision.</w:t>
            </w:r>
            <w:r w:rsidR="00080CDC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080CDC" w:rsidRPr="00FE20EE" w:rsidRDefault="00080CDC" w:rsidP="00D04B89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617A4B" w:rsidRPr="00D36731" w:rsidRDefault="00617A4B" w:rsidP="00EA127D">
      <w:pPr>
        <w:spacing w:after="0"/>
        <w:rPr>
          <w:sz w:val="1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4"/>
        <w:gridCol w:w="7091"/>
        <w:gridCol w:w="7512"/>
      </w:tblGrid>
      <w:tr w:rsidR="00326C32" w:rsidRPr="00326C32" w:rsidTr="00AC6BB0">
        <w:trPr>
          <w:trHeight w:hRule="exact" w:val="514"/>
        </w:trPr>
        <w:tc>
          <w:tcPr>
            <w:tcW w:w="7905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617A4B" w:rsidRDefault="00A86089" w:rsidP="00BB489F">
            <w:pPr>
              <w:rPr>
                <w:rFonts w:cs="Arial"/>
                <w:b/>
              </w:rPr>
            </w:pPr>
            <w:r w:rsidRPr="00617A4B">
              <w:rPr>
                <w:rFonts w:cs="Arial"/>
                <w:b/>
              </w:rPr>
              <w:t>Desired o</w:t>
            </w:r>
            <w:r w:rsidR="00326C32" w:rsidRPr="00617A4B">
              <w:rPr>
                <w:rFonts w:cs="Arial"/>
                <w:b/>
              </w:rPr>
              <w:t xml:space="preserve">utcomes </w:t>
            </w:r>
          </w:p>
        </w:tc>
        <w:tc>
          <w:tcPr>
            <w:tcW w:w="7512" w:type="dxa"/>
            <w:shd w:val="clear" w:color="auto" w:fill="CFDCE3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617A4B" w:rsidTr="00D36731">
        <w:trPr>
          <w:trHeight w:hRule="exact" w:val="658"/>
        </w:trPr>
        <w:tc>
          <w:tcPr>
            <w:tcW w:w="814" w:type="dxa"/>
            <w:tcMar>
              <w:top w:w="57" w:type="dxa"/>
              <w:bottom w:w="57" w:type="dxa"/>
            </w:tcMar>
          </w:tcPr>
          <w:p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:rsidR="00B96066" w:rsidRPr="00617A4B" w:rsidRDefault="00B96066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prove the quality and confidence in the teaching of Dance</w:t>
            </w:r>
          </w:p>
        </w:tc>
        <w:tc>
          <w:tcPr>
            <w:tcW w:w="7512" w:type="dxa"/>
          </w:tcPr>
          <w:p w:rsidR="001841AD" w:rsidRPr="00914270" w:rsidRDefault="00272349" w:rsidP="001841A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6BB0">
              <w:rPr>
                <w:rFonts w:ascii="Arial Narrow" w:hAnsi="Arial Narrow" w:cs="Arial"/>
                <w:sz w:val="20"/>
                <w:szCs w:val="20"/>
              </w:rPr>
              <w:t xml:space="preserve">Improved </w:t>
            </w:r>
            <w:r>
              <w:rPr>
                <w:rFonts w:ascii="Arial Narrow" w:hAnsi="Arial Narrow" w:cs="Arial"/>
                <w:sz w:val="20"/>
                <w:szCs w:val="20"/>
              </w:rPr>
              <w:t>quality in the teaching and learning of gymnastics through lesson observation and staff feedback in their self-evaluation of the quality of their dance provision</w:t>
            </w:r>
          </w:p>
        </w:tc>
      </w:tr>
      <w:tr w:rsidR="00326C32" w:rsidRPr="00617A4B" w:rsidTr="00080CDC">
        <w:trPr>
          <w:trHeight w:hRule="exact" w:val="643"/>
        </w:trPr>
        <w:tc>
          <w:tcPr>
            <w:tcW w:w="814" w:type="dxa"/>
            <w:tcMar>
              <w:top w:w="57" w:type="dxa"/>
              <w:bottom w:w="57" w:type="dxa"/>
            </w:tcMar>
          </w:tcPr>
          <w:p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:rsidR="00326C32" w:rsidRPr="00617A4B" w:rsidRDefault="00B96066" w:rsidP="00B9606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cour</w:t>
            </w:r>
            <w:r w:rsidR="00175999">
              <w:rPr>
                <w:rFonts w:ascii="Arial Narrow" w:hAnsi="Arial Narrow" w:cs="Arial"/>
                <w:sz w:val="20"/>
                <w:szCs w:val="20"/>
              </w:rPr>
              <w:t>age Daily Mile, ensure al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hildren are getting at least 2 hours of quality PE a week.</w:t>
            </w:r>
          </w:p>
        </w:tc>
        <w:tc>
          <w:tcPr>
            <w:tcW w:w="7512" w:type="dxa"/>
          </w:tcPr>
          <w:p w:rsidR="00080CDC" w:rsidRPr="00AC6BB0" w:rsidRDefault="00272349" w:rsidP="009142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ok at opportunities to improve both extra-curricular and in school sports opportunities, including the Introduction of Daily Mile managed by sports apprentice and sports leaders.</w:t>
            </w:r>
            <w:r w:rsidR="00080CD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326C32" w:rsidRPr="00617A4B" w:rsidTr="00D36731">
        <w:trPr>
          <w:trHeight w:hRule="exact" w:val="595"/>
        </w:trPr>
        <w:tc>
          <w:tcPr>
            <w:tcW w:w="814" w:type="dxa"/>
            <w:tcMar>
              <w:top w:w="57" w:type="dxa"/>
              <w:bottom w:w="57" w:type="dxa"/>
            </w:tcMar>
          </w:tcPr>
          <w:p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:rsidR="00326C32" w:rsidRPr="00617A4B" w:rsidRDefault="00274ADF" w:rsidP="00B9606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prove </w:t>
            </w:r>
            <w:r w:rsidR="00B96066">
              <w:rPr>
                <w:rFonts w:ascii="Arial Narrow" w:hAnsi="Arial Narrow" w:cs="Arial"/>
                <w:sz w:val="20"/>
                <w:szCs w:val="20"/>
              </w:rPr>
              <w:t>provision through Change4life for 5 / 6 girls</w:t>
            </w:r>
          </w:p>
        </w:tc>
        <w:tc>
          <w:tcPr>
            <w:tcW w:w="7512" w:type="dxa"/>
          </w:tcPr>
          <w:p w:rsidR="00326C32" w:rsidRPr="00AC6BB0" w:rsidRDefault="0092535D" w:rsidP="002723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courage inactivity by offering a sport they would like to do – hold a tournament at the end of session</w:t>
            </w:r>
          </w:p>
        </w:tc>
      </w:tr>
      <w:tr w:rsidR="00326C32" w:rsidRPr="00617A4B" w:rsidTr="005D76C8">
        <w:trPr>
          <w:trHeight w:hRule="exact" w:val="639"/>
        </w:trPr>
        <w:tc>
          <w:tcPr>
            <w:tcW w:w="814" w:type="dxa"/>
            <w:tcMar>
              <w:top w:w="57" w:type="dxa"/>
              <w:bottom w:w="57" w:type="dxa"/>
            </w:tcMar>
          </w:tcPr>
          <w:p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:rsidR="00326C32" w:rsidRPr="00061799" w:rsidRDefault="00B96066" w:rsidP="00E13BCF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Sports Apprentice to organise one House Competition per term – 5 / 6   3 / 4   1/2</w:t>
            </w:r>
          </w:p>
        </w:tc>
        <w:tc>
          <w:tcPr>
            <w:tcW w:w="7512" w:type="dxa"/>
          </w:tcPr>
          <w:p w:rsidR="001841AD" w:rsidRPr="00061799" w:rsidRDefault="00272349" w:rsidP="00E13BCF">
            <w:pPr>
              <w:spacing w:after="0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to achieve Gold</w:t>
            </w:r>
            <w:r w:rsidRPr="00AC6BB0">
              <w:rPr>
                <w:rFonts w:ascii="Arial Narrow" w:hAnsi="Arial Narrow" w:cs="Arial"/>
                <w:sz w:val="20"/>
                <w:szCs w:val="20"/>
              </w:rPr>
              <w:t xml:space="preserve"> Games mark award for the quality of opportunity provided for the children of Milverton</w:t>
            </w:r>
          </w:p>
        </w:tc>
      </w:tr>
    </w:tbl>
    <w:p w:rsidR="00326C32" w:rsidRDefault="00326C32" w:rsidP="004F19D4">
      <w:pPr>
        <w:spacing w:after="0"/>
        <w:rPr>
          <w:rFonts w:cs="Arial"/>
          <w:sz w:val="20"/>
          <w:szCs w:val="20"/>
        </w:rPr>
      </w:pPr>
    </w:p>
    <w:p w:rsidR="00175999" w:rsidRPr="00617A4B" w:rsidRDefault="00175999" w:rsidP="004F19D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284"/>
        <w:gridCol w:w="2551"/>
        <w:gridCol w:w="709"/>
        <w:gridCol w:w="2693"/>
        <w:gridCol w:w="142"/>
        <w:gridCol w:w="1417"/>
        <w:gridCol w:w="1134"/>
        <w:gridCol w:w="1701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:rsidR="00326C32" w:rsidRPr="00617A4B" w:rsidRDefault="00326C32" w:rsidP="00617A4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b/>
              </w:rPr>
            </w:pPr>
            <w:r w:rsidRPr="00617A4B">
              <w:rPr>
                <w:rFonts w:cs="Arial"/>
                <w:b/>
              </w:rPr>
              <w:lastRenderedPageBreak/>
              <w:t xml:space="preserve">Planned expenditure </w:t>
            </w:r>
          </w:p>
        </w:tc>
      </w:tr>
      <w:tr w:rsidR="005E7FE4" w:rsidRPr="00326C32" w:rsidTr="008055C2">
        <w:trPr>
          <w:trHeight w:hRule="exact" w:val="382"/>
        </w:trPr>
        <w:tc>
          <w:tcPr>
            <w:tcW w:w="26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5E7FE4" w:rsidRPr="00326C32" w:rsidRDefault="005E7FE4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2126" w:type="dxa"/>
            <w:shd w:val="clear" w:color="auto" w:fill="auto"/>
          </w:tcPr>
          <w:p w:rsidR="005E7FE4" w:rsidRPr="00326C32" w:rsidRDefault="00272349" w:rsidP="00061799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9/20</w:t>
            </w:r>
            <w:r w:rsidR="005E7FE4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allocation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055C2" w:rsidRPr="0080243B" w:rsidRDefault="008055C2" w:rsidP="00D367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Pr="00272349">
              <w:rPr>
                <w:rFonts w:cs="Arial"/>
                <w:b/>
                <w:color w:val="FF0000"/>
              </w:rPr>
              <w:t>18,</w:t>
            </w:r>
            <w:r w:rsidR="001A44F4" w:rsidRPr="00272349">
              <w:rPr>
                <w:rFonts w:cs="Arial"/>
                <w:b/>
                <w:color w:val="FF0000"/>
              </w:rPr>
              <w:t>6</w:t>
            </w:r>
            <w:r w:rsidR="002556F8" w:rsidRPr="00272349">
              <w:rPr>
                <w:rFonts w:cs="Arial"/>
                <w:b/>
                <w:color w:val="FF0000"/>
              </w:rPr>
              <w:t>6</w:t>
            </w:r>
            <w:r w:rsidR="005E7FE4" w:rsidRPr="00272349">
              <w:rPr>
                <w:rFonts w:cs="Arial"/>
                <w:b/>
                <w:color w:val="FF0000"/>
              </w:rPr>
              <w:t>0</w:t>
            </w:r>
            <w:r w:rsidRPr="00272349">
              <w:rPr>
                <w:rFonts w:cs="Arial"/>
                <w:b/>
                <w:color w:val="FF0000"/>
              </w:rPr>
              <w:t xml:space="preserve"> + £1,565 £20,225</w:t>
            </w:r>
            <w:bookmarkStart w:id="1" w:name="_GoBack"/>
            <w:bookmarkEnd w:id="1"/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17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Budget Spend</w:t>
            </w:r>
          </w:p>
        </w:tc>
        <w:tc>
          <w:tcPr>
            <w:tcW w:w="1701" w:type="dxa"/>
            <w:shd w:val="clear" w:color="auto" w:fill="auto"/>
          </w:tcPr>
          <w:p w:rsidR="005E7FE4" w:rsidRPr="008055C2" w:rsidRDefault="0078358E" w:rsidP="00D36731">
            <w:pPr>
              <w:spacing w:after="0"/>
              <w:rPr>
                <w:rFonts w:cs="Arial"/>
                <w:b/>
                <w:color w:val="FF0000"/>
              </w:rPr>
            </w:pPr>
            <w:r w:rsidRPr="008055C2">
              <w:rPr>
                <w:rFonts w:cs="Arial"/>
                <w:b/>
                <w:color w:val="FF0000"/>
              </w:rPr>
              <w:t>£</w:t>
            </w:r>
            <w:r w:rsidR="008055C2" w:rsidRPr="008055C2">
              <w:rPr>
                <w:rFonts w:cs="Arial"/>
                <w:b/>
                <w:color w:val="FF0000"/>
              </w:rPr>
              <w:t>22,850</w:t>
            </w:r>
          </w:p>
          <w:p w:rsidR="00D36731" w:rsidRPr="0080243B" w:rsidRDefault="00D36731" w:rsidP="0080243B">
            <w:pPr>
              <w:spacing w:after="360"/>
              <w:rPr>
                <w:rFonts w:cs="Arial"/>
                <w:b/>
              </w:rPr>
            </w:pPr>
          </w:p>
        </w:tc>
      </w:tr>
      <w:tr w:rsidR="00326C32" w:rsidRPr="00326C32" w:rsidTr="008055C2">
        <w:trPr>
          <w:trHeight w:hRule="exact" w:val="370"/>
        </w:trPr>
        <w:tc>
          <w:tcPr>
            <w:tcW w:w="15417" w:type="dxa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012F84" w:rsidRDefault="00326C32" w:rsidP="00012F84">
            <w:pPr>
              <w:spacing w:after="0" w:line="240" w:lineRule="auto"/>
              <w:rPr>
                <w:rFonts w:cs="Arial"/>
                <w:b/>
              </w:rPr>
            </w:pPr>
            <w:r w:rsidRPr="00012F84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8055C2">
        <w:trPr>
          <w:trHeight w:hRule="exact" w:val="689"/>
        </w:trPr>
        <w:tc>
          <w:tcPr>
            <w:tcW w:w="2235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Desired outcome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Chosen action / approach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8055C2" w:rsidRDefault="00E26F1D" w:rsidP="00EA4174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What is the</w:t>
            </w:r>
            <w:r w:rsidR="00326C32" w:rsidRPr="008055C2">
              <w:rPr>
                <w:rFonts w:cs="Arial"/>
                <w:b/>
                <w:sz w:val="22"/>
              </w:rPr>
              <w:t xml:space="preserve"> rationale for this choice?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Staff lead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326C32" w:rsidRPr="008055C2" w:rsidRDefault="00EA4174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When will you review implementation?</w:t>
            </w:r>
          </w:p>
        </w:tc>
      </w:tr>
      <w:tr w:rsidR="001A44F4" w:rsidRPr="00326C32" w:rsidTr="00C673A1">
        <w:trPr>
          <w:trHeight w:val="16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A44F4" w:rsidRPr="008055C2" w:rsidRDefault="00E2333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Continued improvement of </w:t>
            </w:r>
            <w:r w:rsidR="001A44F4" w:rsidRPr="008055C2">
              <w:rPr>
                <w:rFonts w:ascii="Arial Narrow" w:hAnsi="Arial Narrow" w:cs="Arial"/>
                <w:sz w:val="18"/>
                <w:szCs w:val="18"/>
              </w:rPr>
              <w:t>organisation of participation in sports competitions</w:t>
            </w:r>
          </w:p>
        </w:tc>
        <w:tc>
          <w:tcPr>
            <w:tcW w:w="2835" w:type="dxa"/>
            <w:gridSpan w:val="3"/>
            <w:vMerge w:val="restart"/>
            <w:tcMar>
              <w:top w:w="57" w:type="dxa"/>
              <w:bottom w:w="57" w:type="dxa"/>
            </w:tcMar>
          </w:tcPr>
          <w:p w:rsidR="001A44F4" w:rsidRPr="004C3CAD" w:rsidRDefault="001A44F4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4C3CAD">
              <w:rPr>
                <w:rFonts w:ascii="Arial Narrow" w:hAnsi="Arial Narrow"/>
                <w:sz w:val="18"/>
                <w:szCs w:val="18"/>
                <w:highlight w:val="green"/>
              </w:rPr>
              <w:t>Employ sports events organiser 2 afternoons per week</w:t>
            </w:r>
          </w:p>
          <w:p w:rsidR="001A44F4" w:rsidRPr="008055C2" w:rsidRDefault="001A44F4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3CAD">
              <w:rPr>
                <w:rFonts w:ascii="Arial Narrow" w:hAnsi="Arial Narrow"/>
                <w:sz w:val="18"/>
                <w:szCs w:val="18"/>
                <w:highlight w:val="green"/>
              </w:rPr>
              <w:t>Tasked with tracking and monitoring trends to determine impact of spending</w:t>
            </w:r>
          </w:p>
          <w:p w:rsidR="001A44F4" w:rsidRPr="008055C2" w:rsidRDefault="001A44F4" w:rsidP="003945BB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55C2">
              <w:rPr>
                <w:rFonts w:ascii="Arial Narrow" w:hAnsi="Arial Narrow"/>
                <w:color w:val="FF0000"/>
                <w:sz w:val="18"/>
                <w:szCs w:val="18"/>
              </w:rPr>
              <w:t>£20</w:t>
            </w:r>
            <w:r w:rsidR="00E23334" w:rsidRPr="008055C2">
              <w:rPr>
                <w:rFonts w:ascii="Arial Narrow" w:hAnsi="Arial Narrow"/>
                <w:color w:val="FF0000"/>
                <w:sz w:val="18"/>
                <w:szCs w:val="18"/>
              </w:rPr>
              <w:t>00</w:t>
            </w:r>
            <w:r w:rsidRPr="008055C2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  <w:p w:rsidR="00061799" w:rsidRPr="008055C2" w:rsidRDefault="00061799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A44F4" w:rsidRPr="008055C2" w:rsidRDefault="001A44F4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3CAD">
              <w:rPr>
                <w:rFonts w:ascii="Arial Narrow" w:hAnsi="Arial Narrow"/>
                <w:sz w:val="18"/>
                <w:szCs w:val="18"/>
                <w:highlight w:val="green"/>
              </w:rPr>
              <w:t>Employ a full time Sports Apprentice to support in PE Lessons, and help with management of sport and PE provision in the school</w:t>
            </w:r>
          </w:p>
          <w:p w:rsidR="001A44F4" w:rsidRPr="00374BD2" w:rsidRDefault="001A44F4" w:rsidP="00E233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4BD2">
              <w:rPr>
                <w:rFonts w:ascii="Arial Narrow" w:hAnsi="Arial Narrow"/>
                <w:b/>
                <w:color w:val="FF0000"/>
                <w:sz w:val="18"/>
                <w:szCs w:val="18"/>
              </w:rPr>
              <w:t>£7,000</w:t>
            </w:r>
            <w:r w:rsidR="00164400" w:rsidRPr="00374BD2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A44F4" w:rsidRPr="008055C2" w:rsidRDefault="001A44F4" w:rsidP="0006179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055C2">
              <w:rPr>
                <w:rFonts w:ascii="Arial Narrow" w:hAnsi="Arial Narrow"/>
                <w:sz w:val="18"/>
                <w:szCs w:val="18"/>
              </w:rPr>
              <w:t xml:space="preserve">To ensure children are provided with quality competition </w:t>
            </w:r>
          </w:p>
        </w:tc>
        <w:tc>
          <w:tcPr>
            <w:tcW w:w="2835" w:type="dxa"/>
            <w:gridSpan w:val="2"/>
          </w:tcPr>
          <w:p w:rsidR="001A44F4" w:rsidRPr="008055C2" w:rsidRDefault="001A44F4" w:rsidP="003945BB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C3CAD">
              <w:rPr>
                <w:rFonts w:ascii="Arial Narrow" w:hAnsi="Arial Narrow"/>
                <w:sz w:val="18"/>
                <w:szCs w:val="18"/>
                <w:highlight w:val="green"/>
              </w:rPr>
              <w:t xml:space="preserve">Ensure school achieve </w:t>
            </w:r>
            <w:r w:rsidR="00E23334" w:rsidRPr="004C3CAD">
              <w:rPr>
                <w:rFonts w:ascii="Arial Narrow" w:hAnsi="Arial Narrow"/>
                <w:sz w:val="18"/>
                <w:szCs w:val="18"/>
                <w:highlight w:val="green"/>
              </w:rPr>
              <w:t>Gold</w:t>
            </w:r>
            <w:r w:rsidRPr="004C3CAD">
              <w:rPr>
                <w:rFonts w:ascii="Arial Narrow" w:hAnsi="Arial Narrow"/>
                <w:sz w:val="18"/>
                <w:szCs w:val="18"/>
                <w:highlight w:val="green"/>
              </w:rPr>
              <w:t xml:space="preserve"> games mark award</w:t>
            </w:r>
          </w:p>
          <w:p w:rsidR="001A44F4" w:rsidRPr="008055C2" w:rsidRDefault="001A44F4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F / AE</w:t>
            </w:r>
          </w:p>
        </w:tc>
        <w:tc>
          <w:tcPr>
            <w:tcW w:w="2835" w:type="dxa"/>
            <w:gridSpan w:val="2"/>
          </w:tcPr>
          <w:p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</w:tc>
      </w:tr>
      <w:tr w:rsidR="001A44F4" w:rsidRPr="00326C32" w:rsidTr="001A44F4">
        <w:trPr>
          <w:trHeight w:val="752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:rsidR="001A44F4" w:rsidRPr="008055C2" w:rsidRDefault="00E2333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Continued improvement of</w:t>
            </w:r>
            <w:r w:rsidR="001A44F4" w:rsidRPr="008055C2">
              <w:rPr>
                <w:rFonts w:ascii="Arial Narrow" w:hAnsi="Arial Narrow" w:cs="Arial"/>
                <w:sz w:val="18"/>
                <w:szCs w:val="18"/>
              </w:rPr>
              <w:t xml:space="preserve"> the schools ability to track and monitor uptake and participation</w:t>
            </w:r>
          </w:p>
        </w:tc>
        <w:tc>
          <w:tcPr>
            <w:tcW w:w="2835" w:type="dxa"/>
            <w:gridSpan w:val="3"/>
            <w:vMerge/>
            <w:tcMar>
              <w:top w:w="57" w:type="dxa"/>
              <w:bottom w:w="57" w:type="dxa"/>
            </w:tcMar>
          </w:tcPr>
          <w:p w:rsidR="001A44F4" w:rsidRPr="008055C2" w:rsidRDefault="001A44F4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1A44F4" w:rsidRPr="008055C2" w:rsidRDefault="001A44F4" w:rsidP="0006179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055C2">
              <w:rPr>
                <w:rFonts w:ascii="Arial Narrow" w:hAnsi="Arial Narrow"/>
                <w:sz w:val="18"/>
                <w:szCs w:val="18"/>
              </w:rPr>
              <w:t>To ensure funding is being spent effectively to ensure targeted outcomes are achieved and sustainable</w:t>
            </w:r>
            <w:r w:rsidR="00164400" w:rsidRPr="008055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A44F4" w:rsidRPr="008055C2" w:rsidRDefault="001A44F4" w:rsidP="00E233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055C2">
              <w:rPr>
                <w:rFonts w:ascii="Arial Narrow" w:hAnsi="Arial Narrow"/>
                <w:sz w:val="18"/>
                <w:szCs w:val="18"/>
              </w:rPr>
              <w:t xml:space="preserve">AE to conduct termly review in set </w:t>
            </w:r>
            <w:r w:rsidR="00061799" w:rsidRPr="008055C2">
              <w:rPr>
                <w:rFonts w:ascii="Arial Narrow" w:hAnsi="Arial Narrow"/>
                <w:sz w:val="18"/>
                <w:szCs w:val="18"/>
              </w:rPr>
              <w:t>categories</w:t>
            </w:r>
            <w:r w:rsidRPr="008055C2">
              <w:rPr>
                <w:rFonts w:ascii="Arial Narrow" w:hAnsi="Arial Narrow"/>
                <w:sz w:val="18"/>
                <w:szCs w:val="18"/>
              </w:rPr>
              <w:t xml:space="preserve"> to report back to MF</w:t>
            </w:r>
            <w:r w:rsidR="00164400" w:rsidRPr="008055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F / AE</w:t>
            </w:r>
          </w:p>
        </w:tc>
        <w:tc>
          <w:tcPr>
            <w:tcW w:w="2835" w:type="dxa"/>
            <w:gridSpan w:val="2"/>
            <w:vMerge w:val="restart"/>
          </w:tcPr>
          <w:p w:rsidR="001A44F4" w:rsidRPr="008055C2" w:rsidRDefault="001A44F4" w:rsidP="0089505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:rsidR="001A44F4" w:rsidRPr="008055C2" w:rsidRDefault="001A44F4" w:rsidP="0089505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</w:tc>
      </w:tr>
      <w:tr w:rsidR="001A44F4" w:rsidRPr="00326C32" w:rsidTr="008055C2">
        <w:trPr>
          <w:trHeight w:val="535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Mar>
              <w:top w:w="57" w:type="dxa"/>
              <w:bottom w:w="57" w:type="dxa"/>
            </w:tcMar>
          </w:tcPr>
          <w:p w:rsidR="001A44F4" w:rsidRPr="008055C2" w:rsidRDefault="001A44F4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1A44F4" w:rsidRPr="008055C2" w:rsidRDefault="002556F8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055C2">
              <w:rPr>
                <w:rFonts w:ascii="Arial Narrow" w:hAnsi="Arial Narrow"/>
                <w:sz w:val="18"/>
                <w:szCs w:val="18"/>
              </w:rPr>
              <w:t>To employ a full time member of staff with the focus on raising opportunity and improving organisation and provision in school.</w:t>
            </w:r>
          </w:p>
        </w:tc>
        <w:tc>
          <w:tcPr>
            <w:tcW w:w="2835" w:type="dxa"/>
            <w:gridSpan w:val="2"/>
          </w:tcPr>
          <w:p w:rsidR="001A44F4" w:rsidRPr="008055C2" w:rsidRDefault="008055C2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055C2">
              <w:rPr>
                <w:rFonts w:ascii="Arial Narrow" w:hAnsi="Arial Narrow"/>
                <w:sz w:val="18"/>
                <w:szCs w:val="18"/>
              </w:rPr>
              <w:t>Review Job role termly to decide if best spend for next year.</w:t>
            </w:r>
          </w:p>
        </w:tc>
        <w:tc>
          <w:tcPr>
            <w:tcW w:w="1417" w:type="dxa"/>
            <w:shd w:val="clear" w:color="auto" w:fill="auto"/>
          </w:tcPr>
          <w:p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F / MJ</w:t>
            </w:r>
          </w:p>
        </w:tc>
        <w:tc>
          <w:tcPr>
            <w:tcW w:w="2835" w:type="dxa"/>
            <w:gridSpan w:val="2"/>
            <w:vMerge/>
          </w:tcPr>
          <w:p w:rsidR="001A44F4" w:rsidRPr="008055C2" w:rsidRDefault="001A44F4" w:rsidP="0089505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945BB" w:rsidRPr="00326C32" w:rsidTr="00C673A1">
        <w:trPr>
          <w:trHeight w:val="1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945BB" w:rsidRPr="008055C2" w:rsidRDefault="0080243B" w:rsidP="00126F76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Improve the quality of lunchtime sports provision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3945BB" w:rsidRPr="008055C2" w:rsidRDefault="0080243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Employ lunchtime sports coach to run quality lunchtime sports provision</w:t>
            </w:r>
            <w:r w:rsidR="00CC399F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alongside pupils / staff</w:t>
            </w:r>
          </w:p>
          <w:p w:rsidR="0080243B" w:rsidRPr="008055C2" w:rsidRDefault="0080243B" w:rsidP="0089569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£75 per week x 38 </w:t>
            </w:r>
            <w:r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>£2,850</w:t>
            </w:r>
            <w:r w:rsidR="00D36731"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00440" w:rsidRPr="008055C2" w:rsidRDefault="006F0996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Coach to provide higher quality provision than lunchtime supervisors</w:t>
            </w:r>
            <w:r w:rsidR="00CC399F" w:rsidRPr="008055C2">
              <w:rPr>
                <w:rFonts w:ascii="Arial Narrow" w:hAnsi="Arial Narrow" w:cs="Arial"/>
                <w:sz w:val="18"/>
                <w:szCs w:val="18"/>
              </w:rPr>
              <w:t>, develop their skills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 and monitor LAFF club provision</w:t>
            </w:r>
          </w:p>
        </w:tc>
        <w:tc>
          <w:tcPr>
            <w:tcW w:w="2835" w:type="dxa"/>
            <w:gridSpan w:val="2"/>
          </w:tcPr>
          <w:p w:rsidR="006F0996" w:rsidRPr="008055C2" w:rsidRDefault="006F0996" w:rsidP="006B186F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MJ to review quality of lunchtime provision</w:t>
            </w:r>
            <w:r w:rsidR="00164400" w:rsidRPr="00805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E1BD5" w:rsidRPr="008055C2" w:rsidRDefault="00E26F1D" w:rsidP="0078358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MF </w:t>
            </w:r>
          </w:p>
        </w:tc>
        <w:tc>
          <w:tcPr>
            <w:tcW w:w="2835" w:type="dxa"/>
            <w:gridSpan w:val="2"/>
          </w:tcPr>
          <w:p w:rsidR="003945BB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:rsidR="00E26F1D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  <w:p w:rsidR="00E26F1D" w:rsidRPr="008055C2" w:rsidRDefault="00E26F1D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945BB" w:rsidRPr="00E26F1D" w:rsidTr="00C673A1">
        <w:trPr>
          <w:trHeight w:val="1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945BB" w:rsidRPr="008055C2" w:rsidRDefault="0080243B" w:rsidP="0092535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Improve Quality of </w:t>
            </w:r>
            <w:r w:rsidR="0092535D">
              <w:rPr>
                <w:rFonts w:ascii="Arial Narrow" w:hAnsi="Arial Narrow" w:cs="Arial"/>
                <w:sz w:val="18"/>
                <w:szCs w:val="18"/>
              </w:rPr>
              <w:t>Dance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 provision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090CB9" w:rsidRPr="008055C2" w:rsidRDefault="0080243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Employ </w:t>
            </w:r>
            <w:r w:rsidR="0092535D">
              <w:rPr>
                <w:rFonts w:ascii="Arial Narrow" w:hAnsi="Arial Narrow" w:cs="Arial"/>
                <w:sz w:val="18"/>
                <w:szCs w:val="18"/>
                <w:highlight w:val="green"/>
              </w:rPr>
              <w:t>Dance</w:t>
            </w: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specialist 1 morning per week to team teach alongside current staff</w:t>
            </w:r>
          </w:p>
          <w:p w:rsidR="0080243B" w:rsidRPr="008055C2" w:rsidRDefault="00AA44D6" w:rsidP="0089569D">
            <w:pPr>
              <w:spacing w:after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4BD2">
              <w:rPr>
                <w:rFonts w:ascii="Arial Narrow" w:hAnsi="Arial Narrow" w:cs="Arial"/>
                <w:color w:val="auto"/>
                <w:sz w:val="18"/>
                <w:szCs w:val="18"/>
              </w:rPr>
              <w:t>£</w:t>
            </w:r>
            <w:r w:rsidR="00374BD2" w:rsidRPr="00374BD2">
              <w:rPr>
                <w:rFonts w:ascii="Arial Narrow" w:hAnsi="Arial Narrow" w:cs="Arial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260" w:type="dxa"/>
            <w:gridSpan w:val="2"/>
          </w:tcPr>
          <w:p w:rsidR="00D00440" w:rsidRPr="008055C2" w:rsidRDefault="006F0996" w:rsidP="0089569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Raise the importance of teaching </w:t>
            </w:r>
            <w:r w:rsidR="0089569D" w:rsidRPr="008055C2">
              <w:rPr>
                <w:rFonts w:ascii="Arial Narrow" w:hAnsi="Arial Narrow" w:cs="Arial"/>
                <w:sz w:val="18"/>
                <w:szCs w:val="18"/>
              </w:rPr>
              <w:t>Gymnastics i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ntroduce improved </w:t>
            </w:r>
          </w:p>
        </w:tc>
        <w:tc>
          <w:tcPr>
            <w:tcW w:w="2835" w:type="dxa"/>
            <w:gridSpan w:val="2"/>
          </w:tcPr>
          <w:p w:rsidR="003945BB" w:rsidRPr="004C3CAD" w:rsidRDefault="006F0996" w:rsidP="00D04B89">
            <w:pPr>
              <w:spacing w:after="0"/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Review with staff regarding their confidence in teaching </w:t>
            </w:r>
            <w:r w:rsidR="0089569D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gymnastics</w:t>
            </w: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.</w:t>
            </w:r>
          </w:p>
          <w:p w:rsidR="006F0996" w:rsidRPr="008055C2" w:rsidRDefault="006F0996" w:rsidP="00A90ABC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Curriculum leader to monitor and review the teaching of </w:t>
            </w:r>
            <w:r w:rsidR="00A90ABC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gymnastics</w:t>
            </w:r>
          </w:p>
        </w:tc>
        <w:tc>
          <w:tcPr>
            <w:tcW w:w="1417" w:type="dxa"/>
            <w:shd w:val="clear" w:color="auto" w:fill="auto"/>
          </w:tcPr>
          <w:p w:rsidR="00090CB9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J</w:t>
            </w:r>
          </w:p>
        </w:tc>
        <w:tc>
          <w:tcPr>
            <w:tcW w:w="2835" w:type="dxa"/>
            <w:gridSpan w:val="2"/>
          </w:tcPr>
          <w:p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  <w:p w:rsidR="003945BB" w:rsidRPr="008055C2" w:rsidRDefault="003945B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7FE4" w:rsidRPr="00E26F1D" w:rsidTr="004C3CAD">
        <w:trPr>
          <w:trHeight w:hRule="exact" w:val="18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E7FE4" w:rsidRPr="008055C2" w:rsidRDefault="0080243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Improve the quality of PE provision </w:t>
            </w:r>
            <w:r w:rsidR="00364FDB">
              <w:rPr>
                <w:rFonts w:ascii="Arial Narrow" w:hAnsi="Arial Narrow" w:cs="Arial"/>
                <w:sz w:val="18"/>
                <w:szCs w:val="18"/>
              </w:rPr>
              <w:t>/ resources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5E7FE4" w:rsidRPr="008055C2" w:rsidRDefault="0080243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Buy quality resources to be used in PE sessions and lunchtime activities</w:t>
            </w:r>
            <w:r w:rsidR="0089569D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also school kits </w:t>
            </w:r>
            <w:proofErr w:type="spellStart"/>
            <w:r w:rsidR="0089569D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ie</w:t>
            </w:r>
            <w:proofErr w:type="spellEnd"/>
            <w:r w:rsidR="0089569D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rugby</w:t>
            </w:r>
          </w:p>
          <w:p w:rsidR="004C3CAD" w:rsidRPr="00365D67" w:rsidRDefault="00365D67" w:rsidP="002C22A6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65D67">
              <w:rPr>
                <w:rFonts w:ascii="Arial Narrow" w:hAnsi="Arial Narrow" w:cs="Arial"/>
                <w:color w:val="auto"/>
                <w:sz w:val="18"/>
                <w:szCs w:val="18"/>
              </w:rPr>
              <w:t>Golf Set - £250</w:t>
            </w:r>
          </w:p>
          <w:p w:rsidR="00365D67" w:rsidRPr="008055C2" w:rsidRDefault="00365D67" w:rsidP="002C22A6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65D67">
              <w:rPr>
                <w:rFonts w:ascii="Arial Narrow" w:hAnsi="Arial Narrow" w:cs="Arial"/>
                <w:color w:val="auto"/>
                <w:sz w:val="18"/>
                <w:szCs w:val="18"/>
              </w:rPr>
              <w:t>Archery - £260</w:t>
            </w:r>
          </w:p>
        </w:tc>
        <w:tc>
          <w:tcPr>
            <w:tcW w:w="3260" w:type="dxa"/>
            <w:gridSpan w:val="2"/>
          </w:tcPr>
          <w:p w:rsidR="005E7FE4" w:rsidRPr="008055C2" w:rsidRDefault="006F0996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o ensure children have quality resources to work with</w:t>
            </w:r>
          </w:p>
        </w:tc>
        <w:tc>
          <w:tcPr>
            <w:tcW w:w="2835" w:type="dxa"/>
            <w:gridSpan w:val="2"/>
          </w:tcPr>
          <w:p w:rsidR="005E7FE4" w:rsidRPr="008055C2" w:rsidRDefault="00364FD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ldren enjoy and achieve using high quality equipment, inspiring participation</w:t>
            </w:r>
          </w:p>
        </w:tc>
        <w:tc>
          <w:tcPr>
            <w:tcW w:w="1417" w:type="dxa"/>
            <w:shd w:val="clear" w:color="auto" w:fill="auto"/>
          </w:tcPr>
          <w:p w:rsidR="005E7FE4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J</w:t>
            </w:r>
            <w:r w:rsidR="00164400" w:rsidRPr="008055C2">
              <w:rPr>
                <w:rFonts w:ascii="Arial Narrow" w:hAnsi="Arial Narrow" w:cs="Arial"/>
                <w:sz w:val="18"/>
                <w:szCs w:val="18"/>
              </w:rPr>
              <w:t>/AE/JW</w:t>
            </w:r>
          </w:p>
        </w:tc>
        <w:tc>
          <w:tcPr>
            <w:tcW w:w="2835" w:type="dxa"/>
            <w:gridSpan w:val="2"/>
          </w:tcPr>
          <w:p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  <w:p w:rsidR="005E7FE4" w:rsidRPr="008055C2" w:rsidRDefault="005E7FE4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73A1" w:rsidRPr="00E26F1D" w:rsidTr="00C673A1">
        <w:trPr>
          <w:trHeight w:val="43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673A1" w:rsidRPr="008055C2" w:rsidRDefault="00AA44D6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Ensure safe and regular provision of transport to and from sporting events.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C673A1" w:rsidRPr="008055C2" w:rsidRDefault="00AA44D6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Hire of coaches and sharing of coaches with cluster schools.</w:t>
            </w:r>
          </w:p>
          <w:p w:rsidR="00AA44D6" w:rsidRPr="008055C2" w:rsidRDefault="00AA44D6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>£1</w:t>
            </w:r>
            <w:r w:rsidR="008055C2"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3260" w:type="dxa"/>
            <w:gridSpan w:val="2"/>
          </w:tcPr>
          <w:p w:rsidR="00C673A1" w:rsidRPr="008055C2" w:rsidRDefault="00C673A1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F0996" w:rsidRPr="008055C2" w:rsidRDefault="00364FD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High participation in competitions and events</w:t>
            </w:r>
          </w:p>
        </w:tc>
        <w:tc>
          <w:tcPr>
            <w:tcW w:w="1417" w:type="dxa"/>
          </w:tcPr>
          <w:p w:rsidR="00C673A1" w:rsidRPr="008055C2" w:rsidRDefault="008055C2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F / MJ</w:t>
            </w:r>
          </w:p>
        </w:tc>
        <w:tc>
          <w:tcPr>
            <w:tcW w:w="2835" w:type="dxa"/>
            <w:gridSpan w:val="2"/>
          </w:tcPr>
          <w:p w:rsidR="00C673A1" w:rsidRPr="008055C2" w:rsidRDefault="00C673A1" w:rsidP="00A90ABC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44F4" w:rsidRPr="00E26F1D" w:rsidTr="008055C2">
        <w:trPr>
          <w:trHeight w:val="21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A44F4" w:rsidRPr="008055C2" w:rsidRDefault="001A44F4" w:rsidP="006971F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Improve the quality of resources used by children to enhance their opportunity to succeed and be inspired to 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lastRenderedPageBreak/>
              <w:t>take up further participation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1A44F4" w:rsidRPr="008055C2" w:rsidRDefault="00AA44D6" w:rsidP="004C3CAD">
            <w:pPr>
              <w:shd w:val="clear" w:color="auto" w:fill="FFFFFF" w:themeFill="background1"/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  <w:shd w:val="clear" w:color="auto" w:fill="92D050"/>
              </w:rPr>
              <w:lastRenderedPageBreak/>
              <w:t>Dance studio flooring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>£3000</w:t>
            </w:r>
          </w:p>
          <w:p w:rsidR="002C22A6" w:rsidRPr="008055C2" w:rsidRDefault="002C22A6" w:rsidP="00D3673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Ricky Brown Dance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>£500</w:t>
            </w:r>
          </w:p>
          <w:p w:rsidR="00AA44D6" w:rsidRPr="008055C2" w:rsidRDefault="002C22A6" w:rsidP="00D36731">
            <w:pPr>
              <w:spacing w:after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Onside</w:t>
            </w:r>
            <w:r w:rsidR="00B14123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Coaching</w:t>
            </w: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Americ</w:t>
            </w:r>
            <w:r w:rsidR="00B14123"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a</w:t>
            </w:r>
            <w:r w:rsidRPr="004C3CAD">
              <w:rPr>
                <w:rFonts w:ascii="Arial Narrow" w:hAnsi="Arial Narrow" w:cs="Arial"/>
                <w:sz w:val="18"/>
                <w:szCs w:val="18"/>
                <w:highlight w:val="green"/>
              </w:rPr>
              <w:t>n Sports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£1000 </w:t>
            </w:r>
            <w:r w:rsidR="004C3CAD">
              <w:rPr>
                <w:rFonts w:ascii="Arial Narrow" w:hAnsi="Arial Narrow" w:cs="Arial"/>
                <w:color w:val="FF0000"/>
                <w:sz w:val="18"/>
                <w:szCs w:val="18"/>
              </w:rPr>
              <w:t>Power hour</w:t>
            </w:r>
          </w:p>
          <w:p w:rsidR="008055C2" w:rsidRPr="008055C2" w:rsidRDefault="008055C2" w:rsidP="00D3673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C3CAD">
              <w:rPr>
                <w:rFonts w:ascii="Arial Narrow" w:hAnsi="Arial Narrow" w:cs="Arial"/>
                <w:color w:val="auto"/>
                <w:sz w:val="18"/>
                <w:szCs w:val="18"/>
                <w:highlight w:val="yellow"/>
              </w:rPr>
              <w:lastRenderedPageBreak/>
              <w:t>Playground Improvements</w:t>
            </w:r>
            <w:r w:rsidRPr="008055C2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Pr="008055C2">
              <w:rPr>
                <w:rFonts w:ascii="Arial Narrow" w:hAnsi="Arial Narrow" w:cs="Arial"/>
                <w:color w:val="FF0000"/>
                <w:sz w:val="18"/>
                <w:szCs w:val="18"/>
              </w:rPr>
              <w:t>£5000</w:t>
            </w:r>
          </w:p>
        </w:tc>
        <w:tc>
          <w:tcPr>
            <w:tcW w:w="3260" w:type="dxa"/>
            <w:gridSpan w:val="2"/>
          </w:tcPr>
          <w:p w:rsidR="001A44F4" w:rsidRPr="008055C2" w:rsidRDefault="001A44F4" w:rsidP="00A90ABC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lastRenderedPageBreak/>
              <w:t>Introduce children to fun free sports activity that can be extended beyond the school day</w:t>
            </w:r>
          </w:p>
        </w:tc>
        <w:tc>
          <w:tcPr>
            <w:tcW w:w="2835" w:type="dxa"/>
            <w:gridSpan w:val="2"/>
          </w:tcPr>
          <w:p w:rsidR="001A44F4" w:rsidRPr="008055C2" w:rsidRDefault="008055C2" w:rsidP="006971F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Dance flooring in place September</w:t>
            </w:r>
          </w:p>
          <w:p w:rsidR="008055C2" w:rsidRPr="008055C2" w:rsidRDefault="008055C2" w:rsidP="006971F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Review dance day </w:t>
            </w:r>
          </w:p>
          <w:p w:rsidR="008055C2" w:rsidRPr="008055C2" w:rsidRDefault="008055C2" w:rsidP="006971F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Review child survey following American sports initiative</w:t>
            </w:r>
          </w:p>
          <w:p w:rsidR="008055C2" w:rsidRPr="008055C2" w:rsidRDefault="008055C2" w:rsidP="006971F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eview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layground </w:t>
            </w:r>
            <w:r w:rsidRPr="008055C2">
              <w:rPr>
                <w:rFonts w:ascii="Arial Narrow" w:hAnsi="Arial Narrow" w:cs="Arial"/>
                <w:sz w:val="18"/>
                <w:szCs w:val="18"/>
              </w:rPr>
              <w:t>June 2019</w:t>
            </w:r>
          </w:p>
        </w:tc>
        <w:tc>
          <w:tcPr>
            <w:tcW w:w="1417" w:type="dxa"/>
          </w:tcPr>
          <w:p w:rsidR="001A44F4" w:rsidRPr="008055C2" w:rsidRDefault="001A44F4" w:rsidP="006971F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MF / MJ </w:t>
            </w:r>
          </w:p>
        </w:tc>
        <w:tc>
          <w:tcPr>
            <w:tcW w:w="2835" w:type="dxa"/>
            <w:gridSpan w:val="2"/>
          </w:tcPr>
          <w:p w:rsidR="001A44F4" w:rsidRPr="008055C2" w:rsidRDefault="001A44F4" w:rsidP="006971F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Summer Review on Completion</w:t>
            </w:r>
          </w:p>
        </w:tc>
      </w:tr>
    </w:tbl>
    <w:p w:rsidR="00326C32" w:rsidRPr="00012F84" w:rsidRDefault="00326C32" w:rsidP="00012F84">
      <w:pPr>
        <w:spacing w:after="0" w:line="240" w:lineRule="auto"/>
      </w:pPr>
    </w:p>
    <w:sectPr w:rsidR="00326C32" w:rsidRPr="00012F84" w:rsidSect="00D11BD0">
      <w:headerReference w:type="even" r:id="rId15"/>
      <w:footerReference w:type="default" r:id="rId16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AB" w:rsidRDefault="003A0AAB" w:rsidP="009F41B6">
      <w:r>
        <w:separator/>
      </w:r>
    </w:p>
    <w:p w:rsidR="003A0AAB" w:rsidRDefault="003A0AAB" w:rsidP="009F41B6"/>
  </w:endnote>
  <w:endnote w:type="continuationSeparator" w:id="0">
    <w:p w:rsidR="003A0AAB" w:rsidRDefault="003A0AAB" w:rsidP="009F41B6">
      <w:r>
        <w:continuationSeparator/>
      </w:r>
    </w:p>
    <w:p w:rsidR="003A0AAB" w:rsidRDefault="003A0AAB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1FE" w:rsidRDefault="00C71B71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 w:rsidR="006971FE">
          <w:instrText xml:space="preserve"> PAGE   \* MERGEFORMAT </w:instrText>
        </w:r>
        <w:r>
          <w:fldChar w:fldCharType="separate"/>
        </w:r>
        <w:r w:rsidR="00175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AB" w:rsidRDefault="003A0AAB" w:rsidP="009F41B6">
      <w:r>
        <w:separator/>
      </w:r>
    </w:p>
    <w:p w:rsidR="003A0AAB" w:rsidRDefault="003A0AAB" w:rsidP="009F41B6"/>
  </w:footnote>
  <w:footnote w:type="continuationSeparator" w:id="0">
    <w:p w:rsidR="003A0AAB" w:rsidRDefault="003A0AAB" w:rsidP="009F41B6">
      <w:r>
        <w:continuationSeparator/>
      </w:r>
    </w:p>
    <w:p w:rsidR="003A0AAB" w:rsidRDefault="003A0AAB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FE" w:rsidRDefault="006971FE">
    <w:pPr>
      <w:pStyle w:val="Header"/>
    </w:pPr>
  </w:p>
  <w:p w:rsidR="006971FE" w:rsidRDefault="00697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F6ED1"/>
    <w:multiLevelType w:val="multilevel"/>
    <w:tmpl w:val="2FF8B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BAE550E"/>
    <w:multiLevelType w:val="multilevel"/>
    <w:tmpl w:val="97AC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7723505"/>
    <w:multiLevelType w:val="hybridMultilevel"/>
    <w:tmpl w:val="986C13CC"/>
    <w:lvl w:ilvl="0" w:tplc="74D69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56118"/>
    <w:multiLevelType w:val="multilevel"/>
    <w:tmpl w:val="5F26B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85EF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83E3BCA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4"/>
  </w:num>
  <w:num w:numId="10">
    <w:abstractNumId w:val="8"/>
  </w:num>
  <w:num w:numId="11">
    <w:abstractNumId w:val="32"/>
  </w:num>
  <w:num w:numId="12">
    <w:abstractNumId w:val="29"/>
  </w:num>
  <w:num w:numId="13">
    <w:abstractNumId w:val="3"/>
  </w:num>
  <w:num w:numId="14">
    <w:abstractNumId w:val="4"/>
  </w:num>
  <w:num w:numId="15">
    <w:abstractNumId w:val="28"/>
  </w:num>
  <w:num w:numId="16">
    <w:abstractNumId w:val="9"/>
  </w:num>
  <w:num w:numId="17">
    <w:abstractNumId w:val="36"/>
  </w:num>
  <w:num w:numId="18">
    <w:abstractNumId w:val="18"/>
  </w:num>
  <w:num w:numId="19">
    <w:abstractNumId w:val="25"/>
  </w:num>
  <w:num w:numId="20">
    <w:abstractNumId w:val="16"/>
  </w:num>
  <w:num w:numId="21">
    <w:abstractNumId w:val="38"/>
  </w:num>
  <w:num w:numId="22">
    <w:abstractNumId w:val="14"/>
  </w:num>
  <w:num w:numId="23">
    <w:abstractNumId w:val="11"/>
  </w:num>
  <w:num w:numId="24">
    <w:abstractNumId w:val="22"/>
  </w:num>
  <w:num w:numId="25">
    <w:abstractNumId w:val="31"/>
  </w:num>
  <w:num w:numId="26">
    <w:abstractNumId w:val="7"/>
  </w:num>
  <w:num w:numId="27">
    <w:abstractNumId w:val="41"/>
  </w:num>
  <w:num w:numId="28">
    <w:abstractNumId w:val="20"/>
  </w:num>
  <w:num w:numId="29">
    <w:abstractNumId w:val="34"/>
  </w:num>
  <w:num w:numId="30">
    <w:abstractNumId w:val="30"/>
  </w:num>
  <w:num w:numId="31">
    <w:abstractNumId w:val="27"/>
  </w:num>
  <w:num w:numId="32">
    <w:abstractNumId w:val="12"/>
  </w:num>
  <w:num w:numId="33">
    <w:abstractNumId w:val="37"/>
  </w:num>
  <w:num w:numId="34">
    <w:abstractNumId w:val="35"/>
  </w:num>
  <w:num w:numId="35">
    <w:abstractNumId w:val="13"/>
  </w:num>
  <w:num w:numId="36">
    <w:abstractNumId w:val="15"/>
  </w:num>
  <w:num w:numId="37">
    <w:abstractNumId w:val="21"/>
  </w:num>
  <w:num w:numId="38">
    <w:abstractNumId w:val="19"/>
  </w:num>
  <w:num w:numId="39">
    <w:abstractNumId w:val="26"/>
  </w:num>
  <w:num w:numId="40">
    <w:abstractNumId w:val="40"/>
  </w:num>
  <w:num w:numId="41">
    <w:abstractNumId w:val="23"/>
  </w:num>
  <w:num w:numId="4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2F84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0C3F"/>
    <w:rsid w:val="00051E2E"/>
    <w:rsid w:val="00053503"/>
    <w:rsid w:val="00057100"/>
    <w:rsid w:val="00060EBF"/>
    <w:rsid w:val="00061799"/>
    <w:rsid w:val="00066B1C"/>
    <w:rsid w:val="0007258F"/>
    <w:rsid w:val="00074179"/>
    <w:rsid w:val="00074641"/>
    <w:rsid w:val="00080CDC"/>
    <w:rsid w:val="00081EE7"/>
    <w:rsid w:val="00083A73"/>
    <w:rsid w:val="00086722"/>
    <w:rsid w:val="00090CB9"/>
    <w:rsid w:val="00093C47"/>
    <w:rsid w:val="00095901"/>
    <w:rsid w:val="000A10F4"/>
    <w:rsid w:val="000A4B41"/>
    <w:rsid w:val="000B3DE0"/>
    <w:rsid w:val="000B4A3E"/>
    <w:rsid w:val="000C2468"/>
    <w:rsid w:val="000C3435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49B7"/>
    <w:rsid w:val="000F73F3"/>
    <w:rsid w:val="00103E77"/>
    <w:rsid w:val="00113E8C"/>
    <w:rsid w:val="0011494F"/>
    <w:rsid w:val="00121C6C"/>
    <w:rsid w:val="001232CE"/>
    <w:rsid w:val="00126F76"/>
    <w:rsid w:val="0012742C"/>
    <w:rsid w:val="001321D2"/>
    <w:rsid w:val="00133075"/>
    <w:rsid w:val="00144268"/>
    <w:rsid w:val="00147214"/>
    <w:rsid w:val="00152A3A"/>
    <w:rsid w:val="00153CF1"/>
    <w:rsid w:val="001540AB"/>
    <w:rsid w:val="00155ECC"/>
    <w:rsid w:val="0016015A"/>
    <w:rsid w:val="001615DF"/>
    <w:rsid w:val="00161A13"/>
    <w:rsid w:val="00164400"/>
    <w:rsid w:val="0017051C"/>
    <w:rsid w:val="001713FB"/>
    <w:rsid w:val="00171F6B"/>
    <w:rsid w:val="00174104"/>
    <w:rsid w:val="001747E2"/>
    <w:rsid w:val="00175999"/>
    <w:rsid w:val="00176EB9"/>
    <w:rsid w:val="001811F8"/>
    <w:rsid w:val="00183D0C"/>
    <w:rsid w:val="001841AD"/>
    <w:rsid w:val="00190C3A"/>
    <w:rsid w:val="00196306"/>
    <w:rsid w:val="001A0936"/>
    <w:rsid w:val="001A3A04"/>
    <w:rsid w:val="001A44F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1C"/>
    <w:rsid w:val="001D5770"/>
    <w:rsid w:val="001E3581"/>
    <w:rsid w:val="001E4892"/>
    <w:rsid w:val="001E6CDB"/>
    <w:rsid w:val="001F257C"/>
    <w:rsid w:val="001F2957"/>
    <w:rsid w:val="001F428D"/>
    <w:rsid w:val="00203ACA"/>
    <w:rsid w:val="00203EC9"/>
    <w:rsid w:val="00207CF2"/>
    <w:rsid w:val="00210E6D"/>
    <w:rsid w:val="002113CF"/>
    <w:rsid w:val="00212E0B"/>
    <w:rsid w:val="00213FA0"/>
    <w:rsid w:val="00214378"/>
    <w:rsid w:val="00214713"/>
    <w:rsid w:val="0022255C"/>
    <w:rsid w:val="0022489D"/>
    <w:rsid w:val="002262F3"/>
    <w:rsid w:val="00227123"/>
    <w:rsid w:val="00230559"/>
    <w:rsid w:val="0023095D"/>
    <w:rsid w:val="002332F8"/>
    <w:rsid w:val="00234F75"/>
    <w:rsid w:val="00237C3C"/>
    <w:rsid w:val="00237F6B"/>
    <w:rsid w:val="002406E2"/>
    <w:rsid w:val="00240F29"/>
    <w:rsid w:val="00240F4B"/>
    <w:rsid w:val="002556F8"/>
    <w:rsid w:val="002575C5"/>
    <w:rsid w:val="002634E2"/>
    <w:rsid w:val="002708E4"/>
    <w:rsid w:val="0027230F"/>
    <w:rsid w:val="00272349"/>
    <w:rsid w:val="0027252F"/>
    <w:rsid w:val="00273718"/>
    <w:rsid w:val="00274ADF"/>
    <w:rsid w:val="002839B5"/>
    <w:rsid w:val="00283D8B"/>
    <w:rsid w:val="00287788"/>
    <w:rsid w:val="00291E8A"/>
    <w:rsid w:val="00292DED"/>
    <w:rsid w:val="002A1D3B"/>
    <w:rsid w:val="002A28F7"/>
    <w:rsid w:val="002A3153"/>
    <w:rsid w:val="002A41E4"/>
    <w:rsid w:val="002B0709"/>
    <w:rsid w:val="002B2775"/>
    <w:rsid w:val="002B37EB"/>
    <w:rsid w:val="002C22A6"/>
    <w:rsid w:val="002C3AA4"/>
    <w:rsid w:val="002D1911"/>
    <w:rsid w:val="002D44A8"/>
    <w:rsid w:val="002D4B69"/>
    <w:rsid w:val="002E1BD5"/>
    <w:rsid w:val="002E463F"/>
    <w:rsid w:val="002E4E9A"/>
    <w:rsid w:val="002E508B"/>
    <w:rsid w:val="002E5F9F"/>
    <w:rsid w:val="002E7368"/>
    <w:rsid w:val="002E7849"/>
    <w:rsid w:val="002F15EE"/>
    <w:rsid w:val="002F66DA"/>
    <w:rsid w:val="002F6A4F"/>
    <w:rsid w:val="002F7128"/>
    <w:rsid w:val="00300F99"/>
    <w:rsid w:val="0030310D"/>
    <w:rsid w:val="003036A2"/>
    <w:rsid w:val="00306BA2"/>
    <w:rsid w:val="00311FAC"/>
    <w:rsid w:val="003154AC"/>
    <w:rsid w:val="00316DD9"/>
    <w:rsid w:val="0032216E"/>
    <w:rsid w:val="00323776"/>
    <w:rsid w:val="00325D84"/>
    <w:rsid w:val="00326C32"/>
    <w:rsid w:val="003302E6"/>
    <w:rsid w:val="00330544"/>
    <w:rsid w:val="00331999"/>
    <w:rsid w:val="00333B04"/>
    <w:rsid w:val="003370A4"/>
    <w:rsid w:val="003409F2"/>
    <w:rsid w:val="0034222D"/>
    <w:rsid w:val="00343EFD"/>
    <w:rsid w:val="00347C36"/>
    <w:rsid w:val="00361752"/>
    <w:rsid w:val="00361FE6"/>
    <w:rsid w:val="0036391F"/>
    <w:rsid w:val="00364F65"/>
    <w:rsid w:val="00364FDB"/>
    <w:rsid w:val="00365D67"/>
    <w:rsid w:val="00366110"/>
    <w:rsid w:val="00374981"/>
    <w:rsid w:val="00374BD2"/>
    <w:rsid w:val="0037557E"/>
    <w:rsid w:val="003810D8"/>
    <w:rsid w:val="003817C5"/>
    <w:rsid w:val="003853A4"/>
    <w:rsid w:val="00390B80"/>
    <w:rsid w:val="003945BB"/>
    <w:rsid w:val="00396BB6"/>
    <w:rsid w:val="003A01C4"/>
    <w:rsid w:val="003A0AAB"/>
    <w:rsid w:val="003A1CC2"/>
    <w:rsid w:val="003A1E41"/>
    <w:rsid w:val="003A4F4A"/>
    <w:rsid w:val="003A6374"/>
    <w:rsid w:val="003C0411"/>
    <w:rsid w:val="003C1ECF"/>
    <w:rsid w:val="003C60B5"/>
    <w:rsid w:val="003D1EFE"/>
    <w:rsid w:val="003D764C"/>
    <w:rsid w:val="003E129B"/>
    <w:rsid w:val="003E1329"/>
    <w:rsid w:val="003E2398"/>
    <w:rsid w:val="003E4B03"/>
    <w:rsid w:val="003E59EE"/>
    <w:rsid w:val="003F28B3"/>
    <w:rsid w:val="003F351B"/>
    <w:rsid w:val="003F38AB"/>
    <w:rsid w:val="003F63E0"/>
    <w:rsid w:val="003F751E"/>
    <w:rsid w:val="003F7BDE"/>
    <w:rsid w:val="00406B25"/>
    <w:rsid w:val="00407032"/>
    <w:rsid w:val="00407FA6"/>
    <w:rsid w:val="00415810"/>
    <w:rsid w:val="004158B0"/>
    <w:rsid w:val="00416220"/>
    <w:rsid w:val="0041711B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0B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C3CAD"/>
    <w:rsid w:val="004D0B5A"/>
    <w:rsid w:val="004D13A3"/>
    <w:rsid w:val="004D4F4A"/>
    <w:rsid w:val="004E0F5B"/>
    <w:rsid w:val="004E6A77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3DB3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3CE"/>
    <w:rsid w:val="00565A60"/>
    <w:rsid w:val="00566C31"/>
    <w:rsid w:val="005707D5"/>
    <w:rsid w:val="0057250B"/>
    <w:rsid w:val="00572C72"/>
    <w:rsid w:val="00573780"/>
    <w:rsid w:val="00574294"/>
    <w:rsid w:val="005749C5"/>
    <w:rsid w:val="00575B12"/>
    <w:rsid w:val="0057670A"/>
    <w:rsid w:val="00577486"/>
    <w:rsid w:val="00581D79"/>
    <w:rsid w:val="00585490"/>
    <w:rsid w:val="00585A2C"/>
    <w:rsid w:val="005905B1"/>
    <w:rsid w:val="005914F1"/>
    <w:rsid w:val="0059494A"/>
    <w:rsid w:val="00596E74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D76C8"/>
    <w:rsid w:val="005E3379"/>
    <w:rsid w:val="005E49E6"/>
    <w:rsid w:val="005E70E7"/>
    <w:rsid w:val="005E7FE4"/>
    <w:rsid w:val="005F107C"/>
    <w:rsid w:val="005F226C"/>
    <w:rsid w:val="005F2772"/>
    <w:rsid w:val="005F7472"/>
    <w:rsid w:val="00602008"/>
    <w:rsid w:val="0060702F"/>
    <w:rsid w:val="006108B3"/>
    <w:rsid w:val="00611F91"/>
    <w:rsid w:val="006155C4"/>
    <w:rsid w:val="00617A4B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640A"/>
    <w:rsid w:val="00647EFA"/>
    <w:rsid w:val="00650A8D"/>
    <w:rsid w:val="00652973"/>
    <w:rsid w:val="006542EE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971FE"/>
    <w:rsid w:val="006A27AA"/>
    <w:rsid w:val="006A3602"/>
    <w:rsid w:val="006B186F"/>
    <w:rsid w:val="006B1F9F"/>
    <w:rsid w:val="006B6EE3"/>
    <w:rsid w:val="006C24FB"/>
    <w:rsid w:val="006C382D"/>
    <w:rsid w:val="006C6435"/>
    <w:rsid w:val="006D1162"/>
    <w:rsid w:val="006D67EB"/>
    <w:rsid w:val="006E22B1"/>
    <w:rsid w:val="006E7F39"/>
    <w:rsid w:val="006F0996"/>
    <w:rsid w:val="006F1F96"/>
    <w:rsid w:val="006F6A33"/>
    <w:rsid w:val="006F6DC9"/>
    <w:rsid w:val="00700337"/>
    <w:rsid w:val="00700B01"/>
    <w:rsid w:val="007022F7"/>
    <w:rsid w:val="00702EBF"/>
    <w:rsid w:val="00703958"/>
    <w:rsid w:val="007123C8"/>
    <w:rsid w:val="00713414"/>
    <w:rsid w:val="00714581"/>
    <w:rsid w:val="0071604F"/>
    <w:rsid w:val="007236AE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58E"/>
    <w:rsid w:val="00783D2C"/>
    <w:rsid w:val="00784D54"/>
    <w:rsid w:val="00794F29"/>
    <w:rsid w:val="00795C89"/>
    <w:rsid w:val="00796607"/>
    <w:rsid w:val="007A0750"/>
    <w:rsid w:val="007A2250"/>
    <w:rsid w:val="007A5759"/>
    <w:rsid w:val="007B3CFE"/>
    <w:rsid w:val="007C087D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14BD"/>
    <w:rsid w:val="0080243B"/>
    <w:rsid w:val="00803C83"/>
    <w:rsid w:val="008055C2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436C"/>
    <w:rsid w:val="00847309"/>
    <w:rsid w:val="008515CE"/>
    <w:rsid w:val="008620F3"/>
    <w:rsid w:val="00863986"/>
    <w:rsid w:val="00866257"/>
    <w:rsid w:val="00873A68"/>
    <w:rsid w:val="00874F24"/>
    <w:rsid w:val="00876230"/>
    <w:rsid w:val="00876256"/>
    <w:rsid w:val="008768A8"/>
    <w:rsid w:val="00877D5B"/>
    <w:rsid w:val="00877ECD"/>
    <w:rsid w:val="00886B1E"/>
    <w:rsid w:val="00886F96"/>
    <w:rsid w:val="0089094C"/>
    <w:rsid w:val="00891CD2"/>
    <w:rsid w:val="00894E46"/>
    <w:rsid w:val="00895052"/>
    <w:rsid w:val="0089569D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6441"/>
    <w:rsid w:val="0091025E"/>
    <w:rsid w:val="00910981"/>
    <w:rsid w:val="00914270"/>
    <w:rsid w:val="00915D44"/>
    <w:rsid w:val="00917E9C"/>
    <w:rsid w:val="00922AF8"/>
    <w:rsid w:val="0092379D"/>
    <w:rsid w:val="00924E3D"/>
    <w:rsid w:val="00925160"/>
    <w:rsid w:val="0092535D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5CD"/>
    <w:rsid w:val="00983DB9"/>
    <w:rsid w:val="00984AA8"/>
    <w:rsid w:val="00984FA5"/>
    <w:rsid w:val="00985088"/>
    <w:rsid w:val="00985495"/>
    <w:rsid w:val="0098648B"/>
    <w:rsid w:val="009A244C"/>
    <w:rsid w:val="009A602D"/>
    <w:rsid w:val="009A6658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2503"/>
    <w:rsid w:val="009E4789"/>
    <w:rsid w:val="009E6E74"/>
    <w:rsid w:val="009F3E29"/>
    <w:rsid w:val="009F41B6"/>
    <w:rsid w:val="009F49D4"/>
    <w:rsid w:val="009F4A2B"/>
    <w:rsid w:val="009F53ED"/>
    <w:rsid w:val="00A038BE"/>
    <w:rsid w:val="00A0665A"/>
    <w:rsid w:val="00A152C4"/>
    <w:rsid w:val="00A15FD8"/>
    <w:rsid w:val="00A2278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1E7F"/>
    <w:rsid w:val="00A66499"/>
    <w:rsid w:val="00A677F9"/>
    <w:rsid w:val="00A67B3E"/>
    <w:rsid w:val="00A707A4"/>
    <w:rsid w:val="00A7274B"/>
    <w:rsid w:val="00A73FB8"/>
    <w:rsid w:val="00A763CB"/>
    <w:rsid w:val="00A771D7"/>
    <w:rsid w:val="00A772FF"/>
    <w:rsid w:val="00A801D1"/>
    <w:rsid w:val="00A81F69"/>
    <w:rsid w:val="00A84C17"/>
    <w:rsid w:val="00A86089"/>
    <w:rsid w:val="00A90ABC"/>
    <w:rsid w:val="00A91CB0"/>
    <w:rsid w:val="00A93FC0"/>
    <w:rsid w:val="00A95D3F"/>
    <w:rsid w:val="00AA000B"/>
    <w:rsid w:val="00AA3484"/>
    <w:rsid w:val="00AA44D6"/>
    <w:rsid w:val="00AA7E7B"/>
    <w:rsid w:val="00AB08AE"/>
    <w:rsid w:val="00AB1AF9"/>
    <w:rsid w:val="00AB3B48"/>
    <w:rsid w:val="00AB4346"/>
    <w:rsid w:val="00AB5287"/>
    <w:rsid w:val="00AB6D0F"/>
    <w:rsid w:val="00AB7858"/>
    <w:rsid w:val="00AC4931"/>
    <w:rsid w:val="00AC61A6"/>
    <w:rsid w:val="00AC6BB0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07F8F"/>
    <w:rsid w:val="00B1029F"/>
    <w:rsid w:val="00B120FB"/>
    <w:rsid w:val="00B14123"/>
    <w:rsid w:val="00B14D24"/>
    <w:rsid w:val="00B21F42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4953"/>
    <w:rsid w:val="00B6712A"/>
    <w:rsid w:val="00B67F76"/>
    <w:rsid w:val="00B70EFF"/>
    <w:rsid w:val="00B7558C"/>
    <w:rsid w:val="00B845DA"/>
    <w:rsid w:val="00B85794"/>
    <w:rsid w:val="00B9194F"/>
    <w:rsid w:val="00B929B0"/>
    <w:rsid w:val="00B96066"/>
    <w:rsid w:val="00BA003B"/>
    <w:rsid w:val="00BA2625"/>
    <w:rsid w:val="00BB05E2"/>
    <w:rsid w:val="00BB0A8F"/>
    <w:rsid w:val="00BB489F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19E3"/>
    <w:rsid w:val="00BF68F1"/>
    <w:rsid w:val="00C01CFF"/>
    <w:rsid w:val="00C02406"/>
    <w:rsid w:val="00C02C7D"/>
    <w:rsid w:val="00C073B9"/>
    <w:rsid w:val="00C07E21"/>
    <w:rsid w:val="00C138AC"/>
    <w:rsid w:val="00C1494D"/>
    <w:rsid w:val="00C15B78"/>
    <w:rsid w:val="00C20298"/>
    <w:rsid w:val="00C2207B"/>
    <w:rsid w:val="00C30479"/>
    <w:rsid w:val="00C46129"/>
    <w:rsid w:val="00C529E8"/>
    <w:rsid w:val="00C6013F"/>
    <w:rsid w:val="00C63537"/>
    <w:rsid w:val="00C66273"/>
    <w:rsid w:val="00C6636B"/>
    <w:rsid w:val="00C673A1"/>
    <w:rsid w:val="00C71561"/>
    <w:rsid w:val="00C71B7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954CD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399F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0440"/>
    <w:rsid w:val="00D01EE5"/>
    <w:rsid w:val="00D02CE4"/>
    <w:rsid w:val="00D04B89"/>
    <w:rsid w:val="00D05342"/>
    <w:rsid w:val="00D10355"/>
    <w:rsid w:val="00D11BD0"/>
    <w:rsid w:val="00D167E2"/>
    <w:rsid w:val="00D21B4A"/>
    <w:rsid w:val="00D265AE"/>
    <w:rsid w:val="00D27D9B"/>
    <w:rsid w:val="00D30402"/>
    <w:rsid w:val="00D30CF1"/>
    <w:rsid w:val="00D35E81"/>
    <w:rsid w:val="00D3673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97318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40D7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3BCF"/>
    <w:rsid w:val="00E1702C"/>
    <w:rsid w:val="00E17C6D"/>
    <w:rsid w:val="00E20C79"/>
    <w:rsid w:val="00E2257D"/>
    <w:rsid w:val="00E22EE8"/>
    <w:rsid w:val="00E23334"/>
    <w:rsid w:val="00E23ABB"/>
    <w:rsid w:val="00E23E99"/>
    <w:rsid w:val="00E26F1D"/>
    <w:rsid w:val="00E307E5"/>
    <w:rsid w:val="00E3093A"/>
    <w:rsid w:val="00E33078"/>
    <w:rsid w:val="00E33313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0FC4"/>
    <w:rsid w:val="00E5223F"/>
    <w:rsid w:val="00E538B7"/>
    <w:rsid w:val="00E61359"/>
    <w:rsid w:val="00E6185D"/>
    <w:rsid w:val="00E66B4F"/>
    <w:rsid w:val="00E70FC4"/>
    <w:rsid w:val="00E72112"/>
    <w:rsid w:val="00E73118"/>
    <w:rsid w:val="00E741D5"/>
    <w:rsid w:val="00E74474"/>
    <w:rsid w:val="00E752F8"/>
    <w:rsid w:val="00E81060"/>
    <w:rsid w:val="00E83C17"/>
    <w:rsid w:val="00E87A6A"/>
    <w:rsid w:val="00E9232A"/>
    <w:rsid w:val="00E92A89"/>
    <w:rsid w:val="00EA127D"/>
    <w:rsid w:val="00EA4174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01DB"/>
    <w:rsid w:val="00F06445"/>
    <w:rsid w:val="00F06863"/>
    <w:rsid w:val="00F07114"/>
    <w:rsid w:val="00F127CF"/>
    <w:rsid w:val="00F206A7"/>
    <w:rsid w:val="00F3105D"/>
    <w:rsid w:val="00F3105E"/>
    <w:rsid w:val="00F31AAB"/>
    <w:rsid w:val="00F31B8F"/>
    <w:rsid w:val="00F41591"/>
    <w:rsid w:val="00F41A63"/>
    <w:rsid w:val="00F45BEB"/>
    <w:rsid w:val="00F54523"/>
    <w:rsid w:val="00F557B9"/>
    <w:rsid w:val="00F5702C"/>
    <w:rsid w:val="00F626AA"/>
    <w:rsid w:val="00F70793"/>
    <w:rsid w:val="00F73C34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20EE"/>
    <w:rsid w:val="00FE430E"/>
    <w:rsid w:val="00FE5712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24D1E0C-8E5D-4389-A325-82AA3716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552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AuthorisedUser</cp:lastModifiedBy>
  <cp:revision>2</cp:revision>
  <cp:lastPrinted>2018-10-17T12:57:00Z</cp:lastPrinted>
  <dcterms:created xsi:type="dcterms:W3CDTF">2019-12-09T13:38:00Z</dcterms:created>
  <dcterms:modified xsi:type="dcterms:W3CDTF">2019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